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D4" w:rsidRPr="00E61A9D" w:rsidRDefault="00496CD4" w:rsidP="00496CD4">
      <w:pPr>
        <w:pStyle w:val="12"/>
        <w:wordWrap w:val="0"/>
        <w:spacing w:line="400" w:lineRule="exact"/>
        <w:ind w:right="-54"/>
        <w:jc w:val="right"/>
        <w:rPr>
          <w:u w:val="single"/>
        </w:rPr>
      </w:pPr>
      <w:r w:rsidRPr="00E61A9D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E61A9D" w:rsidRPr="00E61A9D">
        <w:rPr>
          <w:rFonts w:eastAsia="新細明體" w:hint="eastAsia"/>
          <w:spacing w:val="0"/>
          <w:kern w:val="2"/>
          <w:sz w:val="26"/>
          <w:szCs w:val="26"/>
          <w:u w:val="single"/>
        </w:rPr>
        <w:t>I</w:t>
      </w:r>
    </w:p>
    <w:p w:rsidR="0026012F" w:rsidRDefault="0026012F" w:rsidP="0026012F">
      <w:pPr>
        <w:spacing w:line="0" w:lineRule="atLeast"/>
      </w:pPr>
      <w:proofErr w:type="gramStart"/>
      <w:r>
        <w:rPr>
          <w:rFonts w:hint="eastAsia"/>
        </w:rPr>
        <w:t>To :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Women</w:t>
      </w:r>
      <w:r>
        <w:t>’</w:t>
      </w:r>
      <w:r>
        <w:rPr>
          <w:rFonts w:hint="eastAsia"/>
        </w:rPr>
        <w:t>s Commission</w:t>
      </w:r>
      <w:r w:rsidRPr="00D5382B">
        <w:rPr>
          <w:rFonts w:hint="eastAsia"/>
        </w:rPr>
        <w:t xml:space="preserve"> </w:t>
      </w:r>
      <w:r>
        <w:rPr>
          <w:rFonts w:hint="eastAsia"/>
        </w:rPr>
        <w:t>Secretariat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2 Tim Mei </w:t>
      </w:r>
      <w:r>
        <w:t>Avenue</w:t>
      </w:r>
      <w:r>
        <w:rPr>
          <w:rFonts w:hint="eastAsia"/>
        </w:rPr>
        <w:t>, Tamar, Hong Kong</w:t>
      </w:r>
    </w:p>
    <w:p w:rsidR="0026012F" w:rsidRDefault="0026012F" w:rsidP="0026012F">
      <w:r>
        <w:rPr>
          <w:rFonts w:hint="eastAsia"/>
        </w:rPr>
        <w:tab/>
      </w:r>
      <w:r>
        <w:rPr>
          <w:rFonts w:hint="eastAsia"/>
        </w:rPr>
        <w:tab/>
        <w:t>(</w:t>
      </w:r>
      <w:proofErr w:type="gramStart"/>
      <w:r>
        <w:rPr>
          <w:rFonts w:hint="eastAsia"/>
        </w:rPr>
        <w:t>Fax :</w:t>
      </w:r>
      <w:proofErr w:type="gramEnd"/>
      <w:r>
        <w:rPr>
          <w:rFonts w:hint="eastAsia"/>
        </w:rPr>
        <w:t xml:space="preserve"> 2501 0478)</w:t>
      </w:r>
    </w:p>
    <w:p w:rsidR="002970FD" w:rsidRPr="00ED0AF2" w:rsidRDefault="002970FD" w:rsidP="00ED0AF2">
      <w:pPr>
        <w:spacing w:line="0" w:lineRule="atLeast"/>
        <w:jc w:val="both"/>
        <w:rPr>
          <w:b/>
          <w:sz w:val="32"/>
          <w:szCs w:val="32"/>
        </w:rPr>
      </w:pPr>
    </w:p>
    <w:p w:rsidR="00192E31" w:rsidRDefault="00192E31" w:rsidP="00496CD4">
      <w:pPr>
        <w:jc w:val="center"/>
        <w:rPr>
          <w:b/>
          <w:sz w:val="26"/>
          <w:szCs w:val="26"/>
        </w:rPr>
      </w:pPr>
    </w:p>
    <w:p w:rsidR="002D0C1E" w:rsidRPr="00496CD4" w:rsidRDefault="002D0C1E" w:rsidP="00496CD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96CD4">
        <w:rPr>
          <w:rFonts w:hint="eastAsia"/>
          <w:b/>
          <w:sz w:val="26"/>
          <w:szCs w:val="26"/>
        </w:rPr>
        <w:t>Fund</w:t>
      </w:r>
      <w:r w:rsidR="008E0255" w:rsidRPr="00496CD4">
        <w:rPr>
          <w:rFonts w:hint="eastAsia"/>
          <w:b/>
          <w:sz w:val="26"/>
          <w:szCs w:val="26"/>
        </w:rPr>
        <w:t>ing</w:t>
      </w:r>
      <w:r w:rsidRPr="00496CD4">
        <w:rPr>
          <w:rFonts w:hint="eastAsia"/>
          <w:b/>
          <w:sz w:val="26"/>
          <w:szCs w:val="26"/>
        </w:rPr>
        <w:t xml:space="preserve"> Scheme for Women</w:t>
      </w:r>
      <w:r w:rsidRPr="00496CD4">
        <w:rPr>
          <w:b/>
          <w:sz w:val="26"/>
          <w:szCs w:val="26"/>
        </w:rPr>
        <w:t>’</w:t>
      </w:r>
      <w:r w:rsidRPr="00496CD4">
        <w:rPr>
          <w:rFonts w:hint="eastAsia"/>
          <w:b/>
          <w:sz w:val="26"/>
          <w:szCs w:val="26"/>
        </w:rPr>
        <w:t>s Development</w:t>
      </w:r>
      <w:r w:rsidR="00192E31">
        <w:rPr>
          <w:b/>
          <w:sz w:val="26"/>
          <w:szCs w:val="26"/>
        </w:rPr>
        <w:t xml:space="preserve"> (</w:t>
      </w:r>
      <w:r w:rsidR="00192E31">
        <w:rPr>
          <w:b/>
          <w:sz w:val="26"/>
          <w:szCs w:val="26"/>
        </w:rPr>
        <w:t>Women’s Commission</w:t>
      </w:r>
      <w:r w:rsidR="00192E31">
        <w:rPr>
          <w:b/>
          <w:sz w:val="26"/>
          <w:szCs w:val="26"/>
        </w:rPr>
        <w:t xml:space="preserve"> Stream)</w:t>
      </w:r>
    </w:p>
    <w:p w:rsidR="002D0C1E" w:rsidRDefault="00AE61DD" w:rsidP="00496CD4">
      <w:pPr>
        <w:jc w:val="center"/>
        <w:rPr>
          <w:b/>
          <w:sz w:val="26"/>
          <w:szCs w:val="26"/>
        </w:rPr>
      </w:pPr>
      <w:r w:rsidRPr="00496CD4">
        <w:rPr>
          <w:rFonts w:hint="eastAsia"/>
          <w:b/>
          <w:sz w:val="26"/>
          <w:szCs w:val="26"/>
        </w:rPr>
        <w:t>Progress</w:t>
      </w:r>
      <w:r w:rsidR="002D0C1E" w:rsidRPr="00496CD4">
        <w:rPr>
          <w:rFonts w:hint="eastAsia"/>
          <w:b/>
          <w:sz w:val="26"/>
          <w:szCs w:val="26"/>
        </w:rPr>
        <w:t xml:space="preserve"> </w:t>
      </w:r>
      <w:r w:rsidR="00AB4641" w:rsidRPr="00496CD4">
        <w:rPr>
          <w:rFonts w:hint="eastAsia"/>
          <w:b/>
          <w:sz w:val="26"/>
          <w:szCs w:val="26"/>
        </w:rPr>
        <w:t>Report</w:t>
      </w:r>
    </w:p>
    <w:p w:rsidR="002970FD" w:rsidRPr="00496CD4" w:rsidRDefault="002970FD" w:rsidP="00496CD4">
      <w:pPr>
        <w:jc w:val="center"/>
        <w:rPr>
          <w:b/>
          <w:sz w:val="26"/>
          <w:szCs w:val="26"/>
        </w:rPr>
      </w:pPr>
    </w:p>
    <w:p w:rsidR="00E13D3C" w:rsidRPr="00BF19C8" w:rsidRDefault="00366BBD" w:rsidP="007F414D">
      <w:pPr>
        <w:spacing w:line="0" w:lineRule="atLeast"/>
        <w:jc w:val="center"/>
      </w:pPr>
      <w:r w:rsidRPr="00496CD4">
        <w:rPr>
          <w:rFonts w:hint="eastAsia"/>
          <w:b/>
          <w:sz w:val="22"/>
          <w:szCs w:val="22"/>
        </w:rPr>
        <w:t>(</w:t>
      </w:r>
      <w:r w:rsidR="006A4743">
        <w:rPr>
          <w:rFonts w:hint="eastAsia"/>
          <w:b/>
          <w:sz w:val="22"/>
          <w:szCs w:val="22"/>
        </w:rPr>
        <w:t xml:space="preserve">To be completed by the funded </w:t>
      </w:r>
      <w:proofErr w:type="spellStart"/>
      <w:r w:rsidR="006A4743">
        <w:rPr>
          <w:rFonts w:hint="eastAsia"/>
          <w:b/>
          <w:sz w:val="22"/>
          <w:szCs w:val="22"/>
        </w:rPr>
        <w:t>organisation</w:t>
      </w:r>
      <w:proofErr w:type="spellEnd"/>
      <w:r w:rsidR="006A4743">
        <w:rPr>
          <w:rFonts w:hint="eastAsia"/>
          <w:b/>
          <w:sz w:val="22"/>
          <w:szCs w:val="22"/>
        </w:rPr>
        <w:t xml:space="preserve"> </w:t>
      </w:r>
      <w:r w:rsidR="005F68B6">
        <w:rPr>
          <w:rFonts w:hint="eastAsia"/>
          <w:b/>
          <w:sz w:val="22"/>
          <w:szCs w:val="22"/>
          <w:lang w:eastAsia="zh-HK"/>
        </w:rPr>
        <w:t>who has applied for two-year projects</w:t>
      </w:r>
      <w:r w:rsidR="00EA2CD0">
        <w:rPr>
          <w:rFonts w:hint="eastAsia"/>
          <w:b/>
          <w:sz w:val="22"/>
          <w:szCs w:val="22"/>
        </w:rPr>
        <w:t xml:space="preserve"> </w:t>
      </w:r>
      <w:r w:rsidR="00EA2CD0">
        <w:rPr>
          <w:b/>
          <w:sz w:val="22"/>
          <w:szCs w:val="22"/>
          <w:lang w:eastAsia="zh-HK"/>
        </w:rPr>
        <w:t>or three-year projects</w:t>
      </w:r>
      <w:r w:rsidR="006A4743">
        <w:rPr>
          <w:rFonts w:hint="eastAsia"/>
          <w:b/>
          <w:sz w:val="22"/>
          <w:szCs w:val="22"/>
        </w:rPr>
        <w:t>)</w:t>
      </w:r>
    </w:p>
    <w:tbl>
      <w:tblPr>
        <w:tblStyle w:val="a3"/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818"/>
        <w:gridCol w:w="4980"/>
      </w:tblGrid>
      <w:tr w:rsidR="00E13D3C" w:rsidTr="005F68B6">
        <w:trPr>
          <w:trHeight w:val="529"/>
        </w:trPr>
        <w:tc>
          <w:tcPr>
            <w:tcW w:w="1440" w:type="dxa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No</w:t>
            </w:r>
            <w:r w:rsidR="00B07B0F">
              <w:t>.</w:t>
            </w:r>
          </w:p>
        </w:tc>
        <w:tc>
          <w:tcPr>
            <w:tcW w:w="1260" w:type="dxa"/>
            <w:vAlign w:val="center"/>
          </w:tcPr>
          <w:p w:rsidR="00E13D3C" w:rsidRDefault="00E13D3C" w:rsidP="00E13D3C">
            <w:pPr>
              <w:jc w:val="both"/>
            </w:pPr>
          </w:p>
        </w:tc>
        <w:tc>
          <w:tcPr>
            <w:tcW w:w="1818" w:type="dxa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Name</w:t>
            </w:r>
          </w:p>
        </w:tc>
        <w:tc>
          <w:tcPr>
            <w:tcW w:w="4980" w:type="dxa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E13D3C" w:rsidTr="005F68B6">
        <w:trPr>
          <w:trHeight w:val="447"/>
        </w:trPr>
        <w:tc>
          <w:tcPr>
            <w:tcW w:w="2700" w:type="dxa"/>
            <w:gridSpan w:val="2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 xml:space="preserve">Name of </w:t>
            </w:r>
            <w:proofErr w:type="spellStart"/>
            <w:r>
              <w:rPr>
                <w:rFonts w:hint="eastAsia"/>
              </w:rPr>
              <w:t>Organi</w:t>
            </w:r>
            <w:r w:rsidR="00B07B0F">
              <w:t>s</w:t>
            </w:r>
            <w:r>
              <w:rPr>
                <w:rFonts w:hint="eastAsia"/>
              </w:rPr>
              <w:t>ation</w:t>
            </w:r>
            <w:proofErr w:type="spellEnd"/>
          </w:p>
        </w:tc>
        <w:tc>
          <w:tcPr>
            <w:tcW w:w="6798" w:type="dxa"/>
            <w:gridSpan w:val="2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E13D3C" w:rsidTr="005F68B6">
        <w:trPr>
          <w:trHeight w:val="537"/>
        </w:trPr>
        <w:tc>
          <w:tcPr>
            <w:tcW w:w="2700" w:type="dxa"/>
            <w:gridSpan w:val="2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Objective</w:t>
            </w:r>
            <w:r w:rsidR="00B07B0F">
              <w:t>s</w:t>
            </w:r>
          </w:p>
        </w:tc>
        <w:tc>
          <w:tcPr>
            <w:tcW w:w="6798" w:type="dxa"/>
            <w:gridSpan w:val="2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6A4743" w:rsidTr="005F68B6">
        <w:trPr>
          <w:trHeight w:val="537"/>
        </w:trPr>
        <w:tc>
          <w:tcPr>
            <w:tcW w:w="2700" w:type="dxa"/>
            <w:gridSpan w:val="2"/>
            <w:vAlign w:val="center"/>
          </w:tcPr>
          <w:p w:rsidR="006A4743" w:rsidRDefault="006A4743" w:rsidP="00E13D3C">
            <w:pPr>
              <w:jc w:val="both"/>
            </w:pPr>
            <w:r>
              <w:rPr>
                <w:rFonts w:hint="eastAsia"/>
              </w:rPr>
              <w:t>Date of Implementation</w:t>
            </w:r>
          </w:p>
        </w:tc>
        <w:tc>
          <w:tcPr>
            <w:tcW w:w="6798" w:type="dxa"/>
            <w:gridSpan w:val="2"/>
            <w:vAlign w:val="center"/>
          </w:tcPr>
          <w:p w:rsidR="006A4743" w:rsidRDefault="006A4743" w:rsidP="00E13D3C">
            <w:pPr>
              <w:jc w:val="both"/>
            </w:pPr>
          </w:p>
        </w:tc>
      </w:tr>
    </w:tbl>
    <w:p w:rsidR="00366BBD" w:rsidRDefault="00366BBD" w:rsidP="00092CCC"/>
    <w:p w:rsidR="006A4743" w:rsidRPr="00856ECD" w:rsidRDefault="006A4743" w:rsidP="00392138">
      <w:pPr>
        <w:ind w:hanging="142"/>
        <w:rPr>
          <w:b/>
        </w:rPr>
      </w:pPr>
      <w:r w:rsidRPr="00856ECD">
        <w:rPr>
          <w:b/>
        </w:rPr>
        <w:t>Up-to-date (as at ___________________</w:t>
      </w:r>
      <w:proofErr w:type="gramStart"/>
      <w:r w:rsidRPr="00856ECD">
        <w:rPr>
          <w:b/>
        </w:rPr>
        <w:t>_</w:t>
      </w:r>
      <w:r w:rsidR="0086193E" w:rsidRPr="00856ECD">
        <w:rPr>
          <w:b/>
        </w:rPr>
        <w:t xml:space="preserve"> </w:t>
      </w:r>
      <w:r w:rsidRPr="00856ECD">
        <w:rPr>
          <w:b/>
        </w:rPr>
        <w:t>)</w:t>
      </w:r>
      <w:proofErr w:type="gramEnd"/>
      <w:r w:rsidRPr="00856ECD">
        <w:rPr>
          <w:b/>
        </w:rPr>
        <w:t xml:space="preserve"> Financial Summary of the Project:</w:t>
      </w:r>
    </w:p>
    <w:p w:rsidR="00A638A4" w:rsidRPr="00856ECD" w:rsidRDefault="00A638A4" w:rsidP="00392138">
      <w:pPr>
        <w:ind w:hanging="142"/>
        <w:rPr>
          <w:b/>
        </w:rPr>
      </w:pPr>
    </w:p>
    <w:p w:rsidR="006A4743" w:rsidRPr="00856ECD" w:rsidRDefault="006A4743" w:rsidP="00392138">
      <w:pPr>
        <w:ind w:left="-142"/>
        <w:rPr>
          <w:b/>
        </w:rPr>
      </w:pPr>
      <w:r w:rsidRPr="00856ECD">
        <w:rPr>
          <w:b/>
        </w:rPr>
        <w:t>(</w:t>
      </w:r>
      <w:proofErr w:type="spellStart"/>
      <w:r w:rsidRPr="00856ECD">
        <w:rPr>
          <w:b/>
        </w:rPr>
        <w:t>i</w:t>
      </w:r>
      <w:proofErr w:type="spellEnd"/>
      <w:r w:rsidRPr="00856ECD">
        <w:rPr>
          <w:b/>
        </w:rPr>
        <w:t>) Income for the Whole Project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85"/>
        <w:gridCol w:w="3334"/>
        <w:gridCol w:w="1701"/>
        <w:gridCol w:w="1985"/>
        <w:gridCol w:w="1701"/>
      </w:tblGrid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503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Nature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C2E" w:rsidRDefault="00A05C2E">
            <w:pPr>
              <w:jc w:val="center"/>
            </w:pPr>
            <w:r>
              <w:t>Current Budget/Approved Funding Amount</w:t>
            </w:r>
            <w:r w:rsidR="005E7044">
              <w:rPr>
                <w:rStyle w:val="ad"/>
              </w:rPr>
              <w:footnoteReference w:id="1"/>
            </w:r>
          </w:p>
          <w:p w:rsidR="00A05C2E" w:rsidRDefault="00A05C2E">
            <w:pPr>
              <w:jc w:val="center"/>
            </w:pPr>
            <w:r>
              <w:t>($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 xml:space="preserve">Actual Amount Received as at </w:t>
            </w:r>
            <w:r w:rsidR="0063006A">
              <w:t>____________</w:t>
            </w:r>
          </w:p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</w:tr>
      <w:tr w:rsidR="00A05C2E" w:rsidTr="00856ECD">
        <w:tc>
          <w:tcPr>
            <w:tcW w:w="885" w:type="dxa"/>
            <w:tcBorders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bottom w:val="nil"/>
            </w:tcBorders>
          </w:tcPr>
          <w:p w:rsidR="00A05C2E" w:rsidRDefault="00A05C2E" w:rsidP="00092CCC">
            <w:proofErr w:type="spellStart"/>
            <w:r>
              <w:rPr>
                <w:rFonts w:hint="eastAsia"/>
              </w:rPr>
              <w:t>Participants</w:t>
            </w:r>
            <w:r>
              <w:t>’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fees (if applicable)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</w:tcPr>
          <w:p w:rsidR="00A05C2E" w:rsidRDefault="00A05C2E" w:rsidP="00092CCC">
            <w:r>
              <w:rPr>
                <w:rFonts w:hint="eastAsia"/>
              </w:rPr>
              <w:t xml:space="preserve">Contribution from the Funded </w:t>
            </w:r>
            <w:proofErr w:type="spellStart"/>
            <w:r>
              <w:rPr>
                <w:rFonts w:hint="eastAsia"/>
              </w:rPr>
              <w:t>Organisation</w:t>
            </w:r>
            <w:proofErr w:type="spellEnd"/>
            <w:r>
              <w:rPr>
                <w:rFonts w:hint="eastAsia"/>
              </w:rPr>
              <w:t xml:space="preserve"> (if applicable)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:rsidR="0086193E" w:rsidRDefault="0086193E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86193E" w:rsidRDefault="0086193E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</w:tcPr>
          <w:p w:rsidR="00A05C2E" w:rsidRDefault="00A05C2E" w:rsidP="00092CCC">
            <w:r>
              <w:rPr>
                <w:rFonts w:hint="eastAsia"/>
              </w:rPr>
              <w:t>Sponsorship and Donation (if applicable)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double" w:sz="4" w:space="0" w:color="auto"/>
            </w:tcBorders>
          </w:tcPr>
          <w:p w:rsidR="00A05C2E" w:rsidRDefault="00A05C2E" w:rsidP="00092CCC">
            <w:r>
              <w:rPr>
                <w:rFonts w:hint="eastAsia"/>
              </w:rPr>
              <w:t>Others (if applicable)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173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bottom w:val="sing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  <w:tr w:rsidR="0086193E" w:rsidTr="00856ECD">
              <w:tc>
                <w:tcPr>
                  <w:tcW w:w="1735" w:type="dxa"/>
                  <w:tcBorders>
                    <w:top w:val="single" w:sz="4" w:space="0" w:color="auto"/>
                    <w:bottom w:val="nil"/>
                  </w:tcBorders>
                </w:tcPr>
                <w:p w:rsidR="0086193E" w:rsidRDefault="0086193E" w:rsidP="0086193E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145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bottom w:val="sing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  <w:tr w:rsidR="0086193E" w:rsidTr="00856ECD">
              <w:tc>
                <w:tcPr>
                  <w:tcW w:w="1451" w:type="dxa"/>
                  <w:tcBorders>
                    <w:top w:val="single" w:sz="4" w:space="0" w:color="auto"/>
                    <w:bottom w:val="nil"/>
                  </w:tcBorders>
                </w:tcPr>
                <w:p w:rsidR="0086193E" w:rsidRDefault="0086193E" w:rsidP="0086193E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05C2E" w:rsidRDefault="00A05C2E" w:rsidP="00856ECD">
            <w:pPr>
              <w:ind w:left="360"/>
            </w:pPr>
          </w:p>
        </w:tc>
        <w:tc>
          <w:tcPr>
            <w:tcW w:w="3334" w:type="dxa"/>
            <w:tcBorders>
              <w:top w:val="double" w:sz="4" w:space="0" w:color="auto"/>
              <w:bottom w:val="nil"/>
              <w:right w:val="nil"/>
            </w:tcBorders>
          </w:tcPr>
          <w:p w:rsidR="00A05C2E" w:rsidRDefault="00A05C2E" w:rsidP="00092CCC"/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</w:tcBorders>
          </w:tcPr>
          <w:p w:rsidR="00A05C2E" w:rsidRPr="00856ECD" w:rsidRDefault="00A05C2E" w:rsidP="00856ECD">
            <w:pPr>
              <w:jc w:val="right"/>
              <w:rPr>
                <w:b/>
              </w:rPr>
            </w:pPr>
            <w:r w:rsidRPr="00856ECD">
              <w:rPr>
                <w:b/>
              </w:rPr>
              <w:t>Sub-total (I)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4"/>
            </w:tblGrid>
            <w:tr w:rsidR="005E7044" w:rsidTr="00856ECD">
              <w:tc>
                <w:tcPr>
                  <w:tcW w:w="1754" w:type="dxa"/>
                </w:tcPr>
                <w:p w:rsidR="005E7044" w:rsidRDefault="005E7044" w:rsidP="00856ECD">
                  <w:pPr>
                    <w:spacing w:before="120"/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spacing w:before="120"/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5E7044" w:rsidTr="00856ECD">
        <w:tc>
          <w:tcPr>
            <w:tcW w:w="88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E7044" w:rsidRDefault="005E7044">
            <w:pPr>
              <w:ind w:left="360"/>
            </w:pPr>
          </w:p>
        </w:tc>
        <w:tc>
          <w:tcPr>
            <w:tcW w:w="3334" w:type="dxa"/>
            <w:tcBorders>
              <w:top w:val="nil"/>
              <w:bottom w:val="double" w:sz="4" w:space="0" w:color="auto"/>
              <w:right w:val="nil"/>
            </w:tcBorders>
          </w:tcPr>
          <w:p w:rsidR="005E7044" w:rsidRDefault="005E7044" w:rsidP="00092CCC"/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</w:tcBorders>
          </w:tcPr>
          <w:p w:rsidR="005E7044" w:rsidRPr="00A05C2E" w:rsidRDefault="005E7044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4"/>
            </w:tblGrid>
            <w:tr w:rsidR="005E7044" w:rsidTr="00856ECD">
              <w:tc>
                <w:tcPr>
                  <w:tcW w:w="1754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5E7044" w:rsidRDefault="005E7044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5E7044" w:rsidRDefault="005E7044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34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A05C2E" w:rsidRDefault="00A05C2E">
            <w:r>
              <w:rPr>
                <w:rFonts w:hint="eastAsia"/>
              </w:rPr>
              <w:t xml:space="preserve">Funding Approved by </w:t>
            </w:r>
            <w:proofErr w:type="spellStart"/>
            <w:r>
              <w:rPr>
                <w:rFonts w:hint="eastAsia"/>
              </w:rPr>
              <w:t>WoC</w:t>
            </w:r>
            <w:proofErr w:type="spellEnd"/>
            <w:r>
              <w:t xml:space="preserve">   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A05C2E" w:rsidRPr="00856ECD" w:rsidRDefault="00A05C2E" w:rsidP="00856ECD">
            <w:pPr>
              <w:jc w:val="right"/>
              <w:rPr>
                <w:b/>
              </w:rPr>
            </w:pPr>
            <w:r w:rsidRPr="00856ECD">
              <w:rPr>
                <w:b/>
              </w:rPr>
              <w:t>Sub-total (II)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735" w:type="dxa"/>
                  <w:tcBorders>
                    <w:top w:val="doub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451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59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2E" w:rsidRPr="00856ECD" w:rsidRDefault="00A05C2E" w:rsidP="005F68B6">
            <w:pPr>
              <w:jc w:val="right"/>
              <w:rPr>
                <w:b/>
              </w:rPr>
            </w:pPr>
            <w:r w:rsidRPr="00856ECD">
              <w:rPr>
                <w:b/>
              </w:rPr>
              <w:t>Total</w:t>
            </w:r>
            <w:r w:rsidR="005E7044">
              <w:rPr>
                <w:b/>
              </w:rPr>
              <w:t xml:space="preserve"> (I) + (II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735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451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</w:tbl>
    <w:p w:rsidR="006A4743" w:rsidRDefault="006A4743" w:rsidP="00092CCC"/>
    <w:p w:rsidR="006A4743" w:rsidRPr="00856ECD" w:rsidRDefault="006A4743" w:rsidP="00392138">
      <w:pPr>
        <w:ind w:hanging="142"/>
        <w:rPr>
          <w:b/>
        </w:rPr>
      </w:pPr>
      <w:r w:rsidRPr="00856ECD">
        <w:rPr>
          <w:b/>
        </w:rPr>
        <w:t>(ii) Expenditure</w:t>
      </w:r>
    </w:p>
    <w:tbl>
      <w:tblPr>
        <w:tblStyle w:val="a3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1985"/>
        <w:gridCol w:w="1701"/>
      </w:tblGrid>
      <w:tr w:rsidR="006A4743" w:rsidTr="00856ECD"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Nature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Approved Funding Amount</w:t>
            </w:r>
          </w:p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Actual Amount Expended</w:t>
            </w:r>
            <w:r w:rsidR="0063006A">
              <w:t xml:space="preserve"> as at ____________</w:t>
            </w:r>
          </w:p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</w:tr>
      <w:tr w:rsidR="006A4743" w:rsidTr="00856ECD">
        <w:tc>
          <w:tcPr>
            <w:tcW w:w="959" w:type="dxa"/>
            <w:tcBorders>
              <w:top w:val="single" w:sz="4" w:space="0" w:color="auto"/>
              <w:bottom w:val="double" w:sz="4" w:space="0" w:color="auto"/>
            </w:tcBorders>
          </w:tcPr>
          <w:p w:rsidR="006A4743" w:rsidRDefault="006A4743" w:rsidP="005F68B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</w:tcPr>
          <w:p w:rsidR="006A4743" w:rsidRDefault="002D3123">
            <w:r>
              <w:rPr>
                <w:rFonts w:hint="eastAsia"/>
              </w:rPr>
              <w:t xml:space="preserve">Total project </w:t>
            </w:r>
            <w:r>
              <w:t>expense</w:t>
            </w:r>
            <w:r>
              <w:rPr>
                <w:rFonts w:hint="eastAsia"/>
              </w:rPr>
              <w:t xml:space="preserve"> for the </w:t>
            </w:r>
            <w:r w:rsidR="00FF791F" w:rsidRPr="00FF791F">
              <w:t xml:space="preserve">funding approved by </w:t>
            </w:r>
            <w:proofErr w:type="spellStart"/>
            <w:r w:rsidR="00FF791F" w:rsidRPr="00FF791F">
              <w:t>Wo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9"/>
            </w:tblGrid>
            <w:tr w:rsidR="005E7044" w:rsidTr="00856ECD">
              <w:tc>
                <w:tcPr>
                  <w:tcW w:w="2463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6A4743" w:rsidRDefault="006A4743" w:rsidP="00856EC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6A4743" w:rsidRDefault="006A4743" w:rsidP="00856ECD">
            <w:pPr>
              <w:jc w:val="right"/>
            </w:pPr>
          </w:p>
        </w:tc>
      </w:tr>
    </w:tbl>
    <w:p w:rsidR="00EA2CD0" w:rsidRDefault="00EA2CD0" w:rsidP="00392138">
      <w:pPr>
        <w:spacing w:line="0" w:lineRule="atLeast"/>
        <w:ind w:hanging="142"/>
        <w:jc w:val="both"/>
      </w:pPr>
    </w:p>
    <w:p w:rsidR="003C64BB" w:rsidRDefault="003C64BB" w:rsidP="00392138">
      <w:pPr>
        <w:spacing w:line="0" w:lineRule="atLeast"/>
        <w:ind w:hanging="142"/>
        <w:jc w:val="both"/>
        <w:rPr>
          <w:b/>
        </w:rPr>
      </w:pPr>
    </w:p>
    <w:p w:rsidR="002D3123" w:rsidRPr="00856ECD" w:rsidRDefault="00597C3F" w:rsidP="00392138">
      <w:pPr>
        <w:spacing w:line="0" w:lineRule="atLeast"/>
        <w:ind w:hanging="142"/>
        <w:jc w:val="both"/>
        <w:rPr>
          <w:b/>
        </w:rPr>
      </w:pPr>
      <w:r w:rsidRPr="00856ECD">
        <w:rPr>
          <w:b/>
        </w:rPr>
        <w:t xml:space="preserve">Details of </w:t>
      </w:r>
      <w:r w:rsidR="002D3123" w:rsidRPr="00856ECD">
        <w:rPr>
          <w:b/>
        </w:rPr>
        <w:t>A</w:t>
      </w:r>
      <w:r w:rsidRPr="00856ECD">
        <w:rPr>
          <w:b/>
        </w:rPr>
        <w:t>ctivit</w:t>
      </w:r>
      <w:r w:rsidR="00496CD4" w:rsidRPr="00856ECD">
        <w:rPr>
          <w:b/>
        </w:rPr>
        <w:t>ies</w:t>
      </w:r>
      <w:r w:rsidRPr="00856ECD">
        <w:rPr>
          <w:b/>
        </w:rPr>
        <w:t xml:space="preserve"> </w:t>
      </w:r>
      <w:r w:rsidR="0086193E" w:rsidRPr="00856ECD">
        <w:rPr>
          <w:b/>
        </w:rPr>
        <w:t>Held</w:t>
      </w:r>
    </w:p>
    <w:p w:rsidR="002D3123" w:rsidRPr="00856ECD" w:rsidRDefault="00597C3F" w:rsidP="00392138">
      <w:pPr>
        <w:spacing w:line="0" w:lineRule="atLeast"/>
        <w:ind w:left="-142"/>
        <w:jc w:val="both"/>
        <w:rPr>
          <w:b/>
        </w:rPr>
      </w:pPr>
      <w:r w:rsidRPr="00856ECD">
        <w:rPr>
          <w:b/>
        </w:rPr>
        <w:t>(Please use separate sheets if space provided is insufficient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3525"/>
        <w:gridCol w:w="3846"/>
      </w:tblGrid>
      <w:tr w:rsidR="002D3123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Activity (1)</w:t>
            </w: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ame of Activity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856ECD">
            <w:pPr>
              <w:jc w:val="center"/>
            </w:pPr>
          </w:p>
        </w:tc>
      </w:tr>
      <w:tr w:rsidR="0086193E" w:rsidTr="004E5E6C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5F68B6">
            <w:r>
              <w:rPr>
                <w:rFonts w:hint="eastAsia"/>
              </w:rPr>
              <w:t>Date Held: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5F68B6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Venue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o. of Participants</w:t>
            </w:r>
            <w:r>
              <w:t>:</w:t>
            </w:r>
          </w:p>
        </w:tc>
        <w:tc>
          <w:tcPr>
            <w:tcW w:w="3525" w:type="dxa"/>
          </w:tcPr>
          <w:p w:rsidR="002D3123" w:rsidRDefault="002D3123" w:rsidP="005F68B6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2D3123" w:rsidRDefault="002D3123" w:rsidP="005F68B6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2D3123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D3123" w:rsidRDefault="002D3123" w:rsidP="005F68B6"/>
        </w:tc>
        <w:tc>
          <w:tcPr>
            <w:tcW w:w="3525" w:type="dxa"/>
            <w:tcBorders>
              <w:bottom w:val="double" w:sz="4" w:space="0" w:color="auto"/>
            </w:tcBorders>
          </w:tcPr>
          <w:p w:rsidR="002D3123" w:rsidRDefault="002D3123" w:rsidP="005F68B6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2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38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</w:tr>
      <w:tr w:rsidR="002D3123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Activity (2)</w:t>
            </w: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F7457A"/>
        </w:tc>
      </w:tr>
      <w:tr w:rsidR="0086193E" w:rsidTr="009F09D0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Date Held: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Venue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o. of Participants</w:t>
            </w:r>
            <w:r>
              <w:t>:</w:t>
            </w:r>
          </w:p>
        </w:tc>
        <w:tc>
          <w:tcPr>
            <w:tcW w:w="3525" w:type="dxa"/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86193E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  <w:tc>
          <w:tcPr>
            <w:tcW w:w="38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</w:tr>
      <w:tr w:rsidR="0086193E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Activity (3)</w:t>
            </w:r>
          </w:p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972675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Date Held: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Venue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o. of Participants</w:t>
            </w:r>
            <w:r>
              <w:t>:</w:t>
            </w:r>
          </w:p>
        </w:tc>
        <w:tc>
          <w:tcPr>
            <w:tcW w:w="3525" w:type="dxa"/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86193E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</w:tbl>
    <w:p w:rsidR="003C64BB" w:rsidRDefault="003C64BB" w:rsidP="00392138">
      <w:pPr>
        <w:spacing w:line="0" w:lineRule="atLeast"/>
        <w:ind w:hanging="142"/>
        <w:jc w:val="both"/>
        <w:rPr>
          <w:b/>
        </w:rPr>
      </w:pPr>
    </w:p>
    <w:p w:rsidR="00FF791F" w:rsidRDefault="00FF791F">
      <w:pPr>
        <w:widowControl/>
        <w:rPr>
          <w:b/>
        </w:rPr>
      </w:pPr>
      <w:r>
        <w:rPr>
          <w:b/>
        </w:rPr>
        <w:br w:type="page"/>
      </w:r>
    </w:p>
    <w:p w:rsidR="002D3123" w:rsidRPr="00856ECD" w:rsidRDefault="002D3123" w:rsidP="00392138">
      <w:pPr>
        <w:spacing w:line="0" w:lineRule="atLeast"/>
        <w:ind w:hanging="142"/>
        <w:jc w:val="both"/>
        <w:rPr>
          <w:b/>
        </w:rPr>
      </w:pPr>
      <w:r w:rsidRPr="00856ECD">
        <w:rPr>
          <w:b/>
        </w:rPr>
        <w:lastRenderedPageBreak/>
        <w:t xml:space="preserve">Details of Activities to be </w:t>
      </w:r>
      <w:proofErr w:type="gramStart"/>
      <w:r w:rsidRPr="00856ECD">
        <w:rPr>
          <w:b/>
        </w:rPr>
        <w:t>Conducted</w:t>
      </w:r>
      <w:proofErr w:type="gramEnd"/>
    </w:p>
    <w:p w:rsidR="002D3123" w:rsidRPr="00856ECD" w:rsidRDefault="002D3123" w:rsidP="00392138">
      <w:pPr>
        <w:spacing w:line="0" w:lineRule="atLeast"/>
        <w:ind w:left="-142"/>
        <w:jc w:val="both"/>
        <w:rPr>
          <w:b/>
        </w:rPr>
      </w:pPr>
      <w:r w:rsidRPr="00856ECD">
        <w:rPr>
          <w:b/>
        </w:rPr>
        <w:t>(Please use separate sheets if space provided is insufficient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2D3123" w:rsidTr="005F68B6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Activity (1)</w:t>
            </w:r>
          </w:p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ame of Activity: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Date to be Held: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Venue: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</w:tcPr>
          <w:p w:rsidR="002D3123" w:rsidRDefault="002D3123" w:rsidP="002D3123">
            <w:r>
              <w:rPr>
                <w:rFonts w:hint="eastAsia"/>
              </w:rPr>
              <w:t>Target No. of Participants: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:rsidR="002D3123" w:rsidRDefault="002D3123" w:rsidP="002D3123"/>
        </w:tc>
      </w:tr>
      <w:tr w:rsidR="002D3123" w:rsidTr="005F68B6">
        <w:tc>
          <w:tcPr>
            <w:tcW w:w="28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</w:tr>
      <w:tr w:rsidR="002D3123" w:rsidTr="005F68B6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>
            <w:r>
              <w:rPr>
                <w:rFonts w:hint="eastAsia"/>
              </w:rPr>
              <w:t>Activity (2)</w:t>
            </w:r>
          </w:p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Date to be Held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Venue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Target No. of Participants:</w:t>
            </w:r>
          </w:p>
        </w:tc>
        <w:tc>
          <w:tcPr>
            <w:tcW w:w="68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3123" w:rsidRDefault="002D3123" w:rsidP="00F7457A"/>
        </w:tc>
        <w:tc>
          <w:tcPr>
            <w:tcW w:w="680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3123" w:rsidRDefault="002D3123" w:rsidP="00F7457A"/>
        </w:tc>
      </w:tr>
      <w:tr w:rsidR="002D3123" w:rsidTr="0060282F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Activity (3)</w:t>
            </w:r>
          </w:p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Date to be Held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Venue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Target No. of Participants:</w:t>
            </w:r>
          </w:p>
        </w:tc>
        <w:tc>
          <w:tcPr>
            <w:tcW w:w="68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</w:tbl>
    <w:p w:rsidR="002D3123" w:rsidRPr="002D3123" w:rsidRDefault="002D3123" w:rsidP="002E7324">
      <w:pPr>
        <w:spacing w:line="0" w:lineRule="atLeast"/>
        <w:jc w:val="both"/>
      </w:pPr>
    </w:p>
    <w:tbl>
      <w:tblPr>
        <w:tblStyle w:val="a3"/>
        <w:tblpPr w:leftFromText="180" w:rightFromText="180" w:vertAnchor="text" w:horzAnchor="margin" w:tblpY="11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12"/>
        <w:gridCol w:w="1884"/>
        <w:gridCol w:w="2054"/>
        <w:gridCol w:w="1253"/>
        <w:gridCol w:w="2203"/>
      </w:tblGrid>
      <w:tr w:rsidR="004210CB" w:rsidTr="005F68B6">
        <w:trPr>
          <w:trHeight w:val="408"/>
        </w:trPr>
        <w:tc>
          <w:tcPr>
            <w:tcW w:w="2212" w:type="dxa"/>
            <w:vAlign w:val="bottom"/>
          </w:tcPr>
          <w:p w:rsidR="004210CB" w:rsidRDefault="004210CB" w:rsidP="004210CB">
            <w:r>
              <w:rPr>
                <w:rFonts w:hint="eastAsia"/>
              </w:rPr>
              <w:t>Name of Officer-in-charge: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BF129E" w:rsidP="004210CB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1D3451" wp14:editId="5F6CC87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80645</wp:posOffset>
                      </wp:positionV>
                      <wp:extent cx="1028700" cy="1028700"/>
                      <wp:effectExtent l="12065" t="13970" r="6985" b="508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0CB" w:rsidRDefault="004210CB" w:rsidP="004210CB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210CB" w:rsidRDefault="004210CB" w:rsidP="004210CB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D3451" id="Oval 5" o:spid="_x0000_s1026" style="position:absolute;left:0;text-align:left;margin-left:6.95pt;margin-top:6.35pt;width:81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">
                      <v:textbox>
                        <w:txbxContent>
                          <w:p w:rsidR="004210CB" w:rsidRDefault="004210CB" w:rsidP="004210CB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210CB" w:rsidRDefault="004210CB" w:rsidP="004210CB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4210CB" w:rsidRDefault="004210CB" w:rsidP="004210CB"/>
        </w:tc>
      </w:tr>
      <w:tr w:rsidR="004210CB" w:rsidTr="005F68B6">
        <w:trPr>
          <w:trHeight w:val="453"/>
        </w:trPr>
        <w:tc>
          <w:tcPr>
            <w:tcW w:w="2212" w:type="dxa"/>
            <w:vAlign w:val="bottom"/>
          </w:tcPr>
          <w:p w:rsidR="004210CB" w:rsidRPr="00C76357" w:rsidRDefault="004210CB" w:rsidP="004210CB">
            <w:pPr>
              <w:jc w:val="both"/>
            </w:pPr>
            <w:r>
              <w:rPr>
                <w:rFonts w:hint="eastAsia"/>
              </w:rPr>
              <w:t>Tel. No.: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4210CB" w:rsidP="004210CB">
            <w:pPr>
              <w:jc w:val="both"/>
            </w:pP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Fax No.: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210CB" w:rsidRDefault="004210CB" w:rsidP="004210CB"/>
        </w:tc>
      </w:tr>
      <w:tr w:rsidR="004210CB" w:rsidTr="005F68B6">
        <w:trPr>
          <w:trHeight w:val="460"/>
        </w:trPr>
        <w:tc>
          <w:tcPr>
            <w:tcW w:w="2212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Signature: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4210CB" w:rsidP="004210CB">
            <w:pPr>
              <w:jc w:val="both"/>
            </w:pP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210CB" w:rsidRDefault="004210CB" w:rsidP="004210CB"/>
        </w:tc>
      </w:tr>
    </w:tbl>
    <w:p w:rsidR="00981E81" w:rsidRDefault="00981E81" w:rsidP="00AE1A3D"/>
    <w:p w:rsidR="0070032F" w:rsidRDefault="0070032F" w:rsidP="00856ECD">
      <w:pPr>
        <w:ind w:rightChars="29" w:right="70"/>
        <w:jc w:val="center"/>
      </w:pPr>
    </w:p>
    <w:sectPr w:rsidR="0070032F" w:rsidSect="008F3386">
      <w:footerReference w:type="default" r:id="rId8"/>
      <w:pgSz w:w="11906" w:h="16838"/>
      <w:pgMar w:top="709" w:right="991" w:bottom="28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1D9" w:rsidRDefault="000F11D9" w:rsidP="00392138">
      <w:r>
        <w:separator/>
      </w:r>
    </w:p>
  </w:endnote>
  <w:endnote w:type="continuationSeparator" w:id="0">
    <w:p w:rsidR="000F11D9" w:rsidRDefault="000F11D9" w:rsidP="0039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37" w:rsidRDefault="00920737">
    <w:pPr>
      <w:pStyle w:val="a9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Revised in </w:t>
    </w:r>
    <w:r w:rsidR="00192E31">
      <w:t>July</w:t>
    </w:r>
    <w:r w:rsidR="00E61A9D">
      <w:rPr>
        <w:rFonts w:hint="eastAsia"/>
      </w:rPr>
      <w:t xml:space="preserve"> </w:t>
    </w:r>
    <w:r w:rsidR="008F3B86">
      <w:rPr>
        <w:rFonts w:hint="eastAsia"/>
      </w:rPr>
      <w:t>202</w:t>
    </w:r>
    <w:r w:rsidR="006406D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1D9" w:rsidRDefault="000F11D9" w:rsidP="00392138">
      <w:r>
        <w:separator/>
      </w:r>
    </w:p>
  </w:footnote>
  <w:footnote w:type="continuationSeparator" w:id="0">
    <w:p w:rsidR="000F11D9" w:rsidRDefault="000F11D9" w:rsidP="00392138">
      <w:r>
        <w:continuationSeparator/>
      </w:r>
    </w:p>
  </w:footnote>
  <w:footnote w:id="1">
    <w:p w:rsidR="005E7044" w:rsidRDefault="005E7044" w:rsidP="00856ECD">
      <w:pPr>
        <w:pStyle w:val="ab"/>
        <w:spacing w:line="0" w:lineRule="atLeast"/>
        <w:jc w:val="both"/>
      </w:pPr>
      <w:r>
        <w:rPr>
          <w:rStyle w:val="ad"/>
        </w:rPr>
        <w:footnoteRef/>
      </w:r>
      <w:r>
        <w:t xml:space="preserve"> Other funding resources should fill in </w:t>
      </w:r>
      <w:r w:rsidR="00F368F7">
        <w:t xml:space="preserve">as </w:t>
      </w:r>
      <w:r>
        <w:t xml:space="preserve">current budget, while </w:t>
      </w:r>
      <w:r w:rsidR="00966190">
        <w:t>f</w:t>
      </w:r>
      <w:r>
        <w:t xml:space="preserve">unding from </w:t>
      </w:r>
      <w:proofErr w:type="spellStart"/>
      <w:r>
        <w:t>WoC</w:t>
      </w:r>
      <w:proofErr w:type="spellEnd"/>
      <w:r>
        <w:t xml:space="preserve"> should fill in as approved funding amou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9F46078"/>
    <w:multiLevelType w:val="hybridMultilevel"/>
    <w:tmpl w:val="71EE425A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F6A2FE4"/>
    <w:multiLevelType w:val="hybridMultilevel"/>
    <w:tmpl w:val="189C94E0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1E"/>
    <w:rsid w:val="00006441"/>
    <w:rsid w:val="00010BD9"/>
    <w:rsid w:val="000727AB"/>
    <w:rsid w:val="000929A8"/>
    <w:rsid w:val="00092CCC"/>
    <w:rsid w:val="000A2C2A"/>
    <w:rsid w:val="000A69A7"/>
    <w:rsid w:val="000B0EB1"/>
    <w:rsid w:val="000E74CB"/>
    <w:rsid w:val="000F11D9"/>
    <w:rsid w:val="00137A73"/>
    <w:rsid w:val="001459C2"/>
    <w:rsid w:val="00192E31"/>
    <w:rsid w:val="00193470"/>
    <w:rsid w:val="001D748B"/>
    <w:rsid w:val="001E0B98"/>
    <w:rsid w:val="001F5D2E"/>
    <w:rsid w:val="001F74CF"/>
    <w:rsid w:val="00231F8F"/>
    <w:rsid w:val="00244015"/>
    <w:rsid w:val="00255D64"/>
    <w:rsid w:val="0026012F"/>
    <w:rsid w:val="00261BEC"/>
    <w:rsid w:val="00282025"/>
    <w:rsid w:val="002970FD"/>
    <w:rsid w:val="002B558F"/>
    <w:rsid w:val="002C5681"/>
    <w:rsid w:val="002C7E42"/>
    <w:rsid w:val="002D0C1E"/>
    <w:rsid w:val="002D189B"/>
    <w:rsid w:val="002D3123"/>
    <w:rsid w:val="002E0F56"/>
    <w:rsid w:val="002E1F39"/>
    <w:rsid w:val="002E4E15"/>
    <w:rsid w:val="002E7324"/>
    <w:rsid w:val="00327B61"/>
    <w:rsid w:val="00350CDA"/>
    <w:rsid w:val="00352D8B"/>
    <w:rsid w:val="00366BBD"/>
    <w:rsid w:val="00391A4E"/>
    <w:rsid w:val="00392138"/>
    <w:rsid w:val="003C64BB"/>
    <w:rsid w:val="003D3726"/>
    <w:rsid w:val="003D3D7A"/>
    <w:rsid w:val="003F3487"/>
    <w:rsid w:val="00407681"/>
    <w:rsid w:val="004210CB"/>
    <w:rsid w:val="0043064E"/>
    <w:rsid w:val="004725D1"/>
    <w:rsid w:val="00494C16"/>
    <w:rsid w:val="00496CD4"/>
    <w:rsid w:val="004A1CD1"/>
    <w:rsid w:val="004B1831"/>
    <w:rsid w:val="004C64C0"/>
    <w:rsid w:val="00505E08"/>
    <w:rsid w:val="00537190"/>
    <w:rsid w:val="00570D33"/>
    <w:rsid w:val="005738E9"/>
    <w:rsid w:val="00597C3F"/>
    <w:rsid w:val="005A56C4"/>
    <w:rsid w:val="005C5B59"/>
    <w:rsid w:val="005D173D"/>
    <w:rsid w:val="005E7044"/>
    <w:rsid w:val="005F660C"/>
    <w:rsid w:val="005F68B6"/>
    <w:rsid w:val="0060282F"/>
    <w:rsid w:val="0063006A"/>
    <w:rsid w:val="006406DF"/>
    <w:rsid w:val="0066279A"/>
    <w:rsid w:val="006A4743"/>
    <w:rsid w:val="006A5AD5"/>
    <w:rsid w:val="006B751D"/>
    <w:rsid w:val="0070032F"/>
    <w:rsid w:val="00703B9E"/>
    <w:rsid w:val="00703FF2"/>
    <w:rsid w:val="00745B1A"/>
    <w:rsid w:val="0077297F"/>
    <w:rsid w:val="007F414D"/>
    <w:rsid w:val="0081105B"/>
    <w:rsid w:val="008210BC"/>
    <w:rsid w:val="008250D7"/>
    <w:rsid w:val="00856ECD"/>
    <w:rsid w:val="0086193E"/>
    <w:rsid w:val="00872F30"/>
    <w:rsid w:val="008762D1"/>
    <w:rsid w:val="008D1CBD"/>
    <w:rsid w:val="008E0255"/>
    <w:rsid w:val="008E60E7"/>
    <w:rsid w:val="008E7569"/>
    <w:rsid w:val="008F3386"/>
    <w:rsid w:val="008F3B86"/>
    <w:rsid w:val="00904035"/>
    <w:rsid w:val="00920737"/>
    <w:rsid w:val="00925E83"/>
    <w:rsid w:val="00935405"/>
    <w:rsid w:val="00966190"/>
    <w:rsid w:val="00971053"/>
    <w:rsid w:val="0098111C"/>
    <w:rsid w:val="00981E81"/>
    <w:rsid w:val="009A59F6"/>
    <w:rsid w:val="009B4A3F"/>
    <w:rsid w:val="009D0F30"/>
    <w:rsid w:val="009E6D05"/>
    <w:rsid w:val="00A05C2E"/>
    <w:rsid w:val="00A36A9B"/>
    <w:rsid w:val="00A638A4"/>
    <w:rsid w:val="00AA719E"/>
    <w:rsid w:val="00AB4641"/>
    <w:rsid w:val="00AE1A3D"/>
    <w:rsid w:val="00AE61DD"/>
    <w:rsid w:val="00B07B0F"/>
    <w:rsid w:val="00B35EDE"/>
    <w:rsid w:val="00B61E69"/>
    <w:rsid w:val="00B91E04"/>
    <w:rsid w:val="00BA7BCF"/>
    <w:rsid w:val="00BB7BB9"/>
    <w:rsid w:val="00BD28A2"/>
    <w:rsid w:val="00BD6110"/>
    <w:rsid w:val="00BE2C6D"/>
    <w:rsid w:val="00BF129E"/>
    <w:rsid w:val="00BF19C8"/>
    <w:rsid w:val="00C01932"/>
    <w:rsid w:val="00C579C9"/>
    <w:rsid w:val="00D25E3B"/>
    <w:rsid w:val="00D57EF3"/>
    <w:rsid w:val="00D60336"/>
    <w:rsid w:val="00D854BB"/>
    <w:rsid w:val="00DC604B"/>
    <w:rsid w:val="00E13D3C"/>
    <w:rsid w:val="00E61A9D"/>
    <w:rsid w:val="00EA2CD0"/>
    <w:rsid w:val="00EB40ED"/>
    <w:rsid w:val="00ED0AF2"/>
    <w:rsid w:val="00F25729"/>
    <w:rsid w:val="00F368F7"/>
    <w:rsid w:val="00F96351"/>
    <w:rsid w:val="00FB6605"/>
    <w:rsid w:val="00FC04B8"/>
    <w:rsid w:val="00FD39A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6E47318"/>
  <w15:docId w15:val="{6E00A63B-B5E8-413B-8C8E-A4E0A76C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List Paragraph"/>
    <w:basedOn w:val="a"/>
    <w:uiPriority w:val="34"/>
    <w:qFormat/>
    <w:rsid w:val="006A4743"/>
    <w:pPr>
      <w:ind w:left="720"/>
      <w:contextualSpacing/>
    </w:pPr>
  </w:style>
  <w:style w:type="paragraph" w:styleId="a5">
    <w:name w:val="Balloon Text"/>
    <w:basedOn w:val="a"/>
    <w:link w:val="a6"/>
    <w:rsid w:val="005F6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5F68B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header"/>
    <w:basedOn w:val="a"/>
    <w:link w:val="a8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92138"/>
    <w:rPr>
      <w:kern w:val="2"/>
      <w:lang w:val="en-US"/>
    </w:rPr>
  </w:style>
  <w:style w:type="paragraph" w:styleId="a9">
    <w:name w:val="footer"/>
    <w:basedOn w:val="a"/>
    <w:link w:val="aa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392138"/>
    <w:rPr>
      <w:kern w:val="2"/>
      <w:lang w:val="en-US"/>
    </w:rPr>
  </w:style>
  <w:style w:type="paragraph" w:styleId="ab">
    <w:name w:val="footnote text"/>
    <w:basedOn w:val="a"/>
    <w:link w:val="ac"/>
    <w:rsid w:val="004C64C0"/>
    <w:rPr>
      <w:sz w:val="20"/>
      <w:szCs w:val="20"/>
    </w:rPr>
  </w:style>
  <w:style w:type="character" w:customStyle="1" w:styleId="ac">
    <w:name w:val="註腳文字 字元"/>
    <w:basedOn w:val="a0"/>
    <w:link w:val="ab"/>
    <w:rsid w:val="004C64C0"/>
    <w:rPr>
      <w:kern w:val="2"/>
      <w:lang w:val="en-US"/>
    </w:rPr>
  </w:style>
  <w:style w:type="character" w:styleId="ad">
    <w:name w:val="footnote reference"/>
    <w:basedOn w:val="a0"/>
    <w:rsid w:val="004C6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F16B-A7B6-4698-B4FB-943D5443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0</Words>
  <Characters>1769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creator>shirleychan</dc:creator>
  <cp:lastModifiedBy>Windows 使用者</cp:lastModifiedBy>
  <cp:revision>27</cp:revision>
  <cp:lastPrinted>2018-10-09T08:36:00Z</cp:lastPrinted>
  <dcterms:created xsi:type="dcterms:W3CDTF">2018-06-19T01:46:00Z</dcterms:created>
  <dcterms:modified xsi:type="dcterms:W3CDTF">2021-06-29T07:55:00Z</dcterms:modified>
</cp:coreProperties>
</file>